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养成绘本  吃饭香香</w:t>
      </w:r>
    </w:p>
    <w:p>
      <w:r>
        <w:t>作者：（韩）绣花鞋，（韩）李英敬，（韩）金在镇绘；赵振华</w:t>
      </w:r>
    </w:p>
    <w:p>
      <w:r>
        <w:t>出版社：延吉:延边人民出版社,2016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宝宝好习惯养成绘本  吃饭香香 评论地址：https://www.jiaokey.com/book/detail/14409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